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E6E5B3" w14:textId="77777777" w:rsidR="00FB697E" w:rsidRDefault="00504B81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23CB7" wp14:editId="2A4010F9">
                <wp:simplePos x="0" y="0"/>
                <wp:positionH relativeFrom="margin">
                  <wp:posOffset>4953000</wp:posOffset>
                </wp:positionH>
                <wp:positionV relativeFrom="paragraph">
                  <wp:posOffset>-81280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4DE0" w14:textId="77777777" w:rsidR="00504B81" w:rsidRPr="00B46B61" w:rsidRDefault="00504B81" w:rsidP="004529D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Pr="00B46B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1</w:t>
                            </w:r>
                            <w:r w:rsidR="004529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4529D0" w:rsidRPr="004529D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前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23CB7" id="正方形/長方形 4" o:spid="_x0000_s1026" style="position:absolute;left:0;text-align:left;margin-left:390pt;margin-top:-6.4pt;width:2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" filled="f" stroked="f" strokeweight="2pt">
                <v:textbox>
                  <w:txbxContent>
                    <w:p w14:paraId="0D2C4DE0" w14:textId="77777777" w:rsidR="00504B81" w:rsidRPr="00B46B61" w:rsidRDefault="00504B81" w:rsidP="004529D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Pr="00B46B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-1</w:t>
                      </w:r>
                      <w:r w:rsidR="004529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4529D0" w:rsidRPr="004529D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事前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6D660" w14:textId="77777777" w:rsidR="009A6C03" w:rsidRPr="00727889" w:rsidRDefault="00B97602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事前</w:t>
      </w:r>
      <w:r w:rsidR="009A6C03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課題</w:t>
      </w:r>
      <w:r w:rsidR="00630B65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シート</w:t>
      </w:r>
      <w:r w:rsidR="00727889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①</w:t>
      </w:r>
    </w:p>
    <w:p w14:paraId="335AEC41" w14:textId="77777777" w:rsidR="00A55935" w:rsidRPr="00B97602" w:rsidRDefault="00A55935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</w:p>
    <w:p w14:paraId="4226491D" w14:textId="77777777" w:rsidR="007174F8" w:rsidRPr="00B97602" w:rsidRDefault="00A47359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践者研修　『</w:t>
      </w:r>
      <w:r w:rsid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事前</w:t>
      </w:r>
      <w:r w:rsidR="00165AC3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提出</w:t>
      </w:r>
      <w:r w:rsidR="007174F8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課題』</w:t>
      </w:r>
    </w:p>
    <w:p w14:paraId="51CFACA9" w14:textId="77777777" w:rsidR="00EF35A9" w:rsidRDefault="00EF35A9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1FA20B" w14:textId="77777777" w:rsidR="003D5641" w:rsidRPr="00B97602" w:rsidRDefault="003D5641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39840E3" w14:textId="77777777" w:rsidR="007174F8" w:rsidRPr="00B97602" w:rsidRDefault="00A55935" w:rsidP="00B526B8">
      <w:pPr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では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義・演習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に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び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施設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いて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展開するために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週間の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実習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行います。</w:t>
      </w:r>
    </w:p>
    <w:p w14:paraId="02FE037C" w14:textId="77777777" w:rsidR="00A55935" w:rsidRPr="00B97602" w:rsidRDefault="00165AC3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実習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は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認知症の人の生活の質の向上に寄与する計画を立て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に基づ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実施・展開し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詳細な記録と評価を行います。</w:t>
      </w:r>
    </w:p>
    <w:p w14:paraId="65D8564E" w14:textId="77777777" w:rsidR="004529D0" w:rsidRDefault="00A55935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実習の対象となりうる認知症の人の選定に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たって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，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様式1-2（事前）】及び【様式1-3（事前）】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活用し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事例を事前にご検討ください。</w:t>
      </w:r>
    </w:p>
    <w:p w14:paraId="3773D943" w14:textId="77777777" w:rsidR="007174F8" w:rsidRPr="00B97602" w:rsidRDefault="007174F8" w:rsidP="004529D0">
      <w:pPr>
        <w:spacing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お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情報の取り扱いについては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十分に配慮をお願いします。</w:t>
      </w:r>
    </w:p>
    <w:p w14:paraId="7262B189" w14:textId="77777777" w:rsidR="001F36B9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7359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7E7C9" wp14:editId="53E40739">
                <wp:simplePos x="0" y="0"/>
                <wp:positionH relativeFrom="margin">
                  <wp:posOffset>-139699</wp:posOffset>
                </wp:positionH>
                <wp:positionV relativeFrom="paragraph">
                  <wp:posOffset>185420</wp:posOffset>
                </wp:positionV>
                <wp:extent cx="6908800" cy="95250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9525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B2A004" id="角丸四角形 1" o:spid="_x0000_s1026" style="position:absolute;left:0;text-align:left;margin-left:-11pt;margin-top:14.6pt;width:544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" filled="f" strokecolor="windowText">
                <w10:wrap anchorx="margin"/>
              </v:roundrect>
            </w:pict>
          </mc:Fallback>
        </mc:AlternateContent>
      </w:r>
    </w:p>
    <w:p w14:paraId="4F41B893" w14:textId="77777777" w:rsidR="004529D0" w:rsidRPr="00A55935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【自施設実習の目的】</w:t>
      </w:r>
    </w:p>
    <w:p w14:paraId="2752B725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介護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実践者研修で学んだ内容を生かして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や家族のニーズを明らかにするための</w:t>
      </w:r>
    </w:p>
    <w:p w14:paraId="2B48D4D1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セスメントができる。アセスメント内容をもとに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の生活支援に関する目標設定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ケ</w:t>
      </w:r>
    </w:p>
    <w:p w14:paraId="24192F9E" w14:textId="77777777" w:rsidR="004529D0" w:rsidRPr="00A55935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の実践に関する計画やケアの実践を展開できる。</w:t>
      </w:r>
    </w:p>
    <w:p w14:paraId="75448421" w14:textId="77777777" w:rsidR="004529D0" w:rsidRPr="004529D0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8DEDFB" w14:textId="77777777" w:rsidR="00024FA0" w:rsidRPr="00B97602" w:rsidRDefault="00ED4842" w:rsidP="00B97602">
      <w:pPr>
        <w:spacing w:afterLines="50" w:after="180"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Ⅰ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【</w:t>
      </w:r>
      <w:r w:rsidR="00024FA0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受講者の基本情報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17"/>
        <w:gridCol w:w="3685"/>
        <w:gridCol w:w="1701"/>
        <w:gridCol w:w="3686"/>
      </w:tblGrid>
      <w:tr w:rsidR="00024FA0" w:rsidRPr="00AA3250" w14:paraId="4C401202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3FEFAA19" w14:textId="77777777" w:rsidR="00024FA0" w:rsidRPr="00B97602" w:rsidRDefault="0010144C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受講者氏名</w:t>
            </w:r>
          </w:p>
        </w:tc>
        <w:tc>
          <w:tcPr>
            <w:tcW w:w="3685" w:type="dxa"/>
            <w:vAlign w:val="center"/>
          </w:tcPr>
          <w:p w14:paraId="685D5AD8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0730189" w14:textId="77777777" w:rsidR="00024FA0" w:rsidRPr="00B97602" w:rsidRDefault="001F36B9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7"/>
              </w:rPr>
              <w:t>受講番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7"/>
              </w:rPr>
              <w:t>号</w:t>
            </w:r>
          </w:p>
        </w:tc>
        <w:tc>
          <w:tcPr>
            <w:tcW w:w="3686" w:type="dxa"/>
            <w:vAlign w:val="center"/>
          </w:tcPr>
          <w:p w14:paraId="370EC248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1F36B9" w:rsidRPr="00AA3250" w14:paraId="0857E924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50FFA600" w14:textId="77777777" w:rsidR="001F36B9" w:rsidRPr="00B97602" w:rsidRDefault="001F36B9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4"/>
              </w:rPr>
              <w:t>事業所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4"/>
              </w:rPr>
              <w:t>名</w:t>
            </w:r>
          </w:p>
        </w:tc>
        <w:tc>
          <w:tcPr>
            <w:tcW w:w="9072" w:type="dxa"/>
            <w:gridSpan w:val="3"/>
            <w:vAlign w:val="center"/>
          </w:tcPr>
          <w:p w14:paraId="7A902E94" w14:textId="77777777" w:rsidR="001F36B9" w:rsidRPr="00B97602" w:rsidRDefault="001F36B9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024FA0" w:rsidRPr="00AA3250" w14:paraId="10470A04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2F97C9D8" w14:textId="77777777" w:rsidR="00024FA0" w:rsidRPr="00B97602" w:rsidRDefault="00C71A5D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5"/>
              </w:rPr>
              <w:t xml:space="preserve">職　　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5"/>
              </w:rPr>
              <w:t>種</w:t>
            </w:r>
          </w:p>
        </w:tc>
        <w:tc>
          <w:tcPr>
            <w:tcW w:w="3685" w:type="dxa"/>
            <w:vAlign w:val="center"/>
          </w:tcPr>
          <w:p w14:paraId="6D272D0C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2F80D70" w14:textId="77777777" w:rsidR="00024FA0" w:rsidRPr="00B97602" w:rsidRDefault="00C71A5D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8"/>
              </w:rPr>
              <w:t>主な資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8"/>
              </w:rPr>
              <w:t>格</w:t>
            </w:r>
          </w:p>
        </w:tc>
        <w:tc>
          <w:tcPr>
            <w:tcW w:w="3686" w:type="dxa"/>
            <w:vAlign w:val="center"/>
          </w:tcPr>
          <w:p w14:paraId="512840B4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71A5D" w:rsidRPr="00AA3250" w14:paraId="61128602" w14:textId="77777777" w:rsidTr="00E66E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33"/>
        </w:trPr>
        <w:tc>
          <w:tcPr>
            <w:tcW w:w="15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0580004" w14:textId="77777777" w:rsidR="00C71A5D" w:rsidRPr="00B97602" w:rsidRDefault="00FB697E" w:rsidP="00B976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役　職　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54A6" w14:textId="77777777" w:rsidR="00C71A5D" w:rsidRPr="00AA3250" w:rsidRDefault="00C71A5D" w:rsidP="00B9760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68D2AD0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認知症介護実務</w:t>
            </w:r>
          </w:p>
          <w:p w14:paraId="60B0447A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通算経験年</w:t>
            </w:r>
            <w:r w:rsidR="00BA3DD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F122" w14:textId="77777777" w:rsidR="00C71A5D" w:rsidRPr="00B97602" w:rsidRDefault="00C71A5D" w:rsidP="00B976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年　　　　ヵ月</w:t>
            </w:r>
          </w:p>
        </w:tc>
      </w:tr>
    </w:tbl>
    <w:p w14:paraId="1EABE0B5" w14:textId="77777777" w:rsidR="00CB11C7" w:rsidRPr="00B97602" w:rsidRDefault="00CB11C7" w:rsidP="00CB11C7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42D83B66" w14:textId="77777777" w:rsidR="009A6C03" w:rsidRPr="00B97602" w:rsidRDefault="00ED4842" w:rsidP="00B97602">
      <w:pPr>
        <w:spacing w:afterLines="50" w:after="180"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F688F">
        <w:rPr>
          <w:rFonts w:ascii="HG丸ｺﾞｼｯｸM-PRO" w:eastAsia="HG丸ｺﾞｼｯｸM-PRO" w:hAnsi="HG丸ｺﾞｼｯｸM-PRO" w:hint="eastAsia"/>
          <w:b/>
          <w:sz w:val="28"/>
          <w:szCs w:val="28"/>
        </w:rPr>
        <w:t>Ⅱ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9A6C03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属する施設・事業所の概要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9A6C03" w:rsidRPr="00AA3250" w14:paraId="7D76B962" w14:textId="77777777" w:rsidTr="00504B81">
        <w:trPr>
          <w:trHeight w:val="1186"/>
        </w:trPr>
        <w:tc>
          <w:tcPr>
            <w:tcW w:w="2093" w:type="dxa"/>
            <w:shd w:val="clear" w:color="auto" w:fill="FFFF99"/>
            <w:vAlign w:val="center"/>
          </w:tcPr>
          <w:p w14:paraId="7C6B8201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5"/>
              </w:rPr>
              <w:t>種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5"/>
              </w:rPr>
              <w:t>別</w:t>
            </w:r>
          </w:p>
          <w:p w14:paraId="43676B48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〇をする）</w:t>
            </w:r>
          </w:p>
        </w:tc>
        <w:tc>
          <w:tcPr>
            <w:tcW w:w="8589" w:type="dxa"/>
            <w:vAlign w:val="center"/>
          </w:tcPr>
          <w:p w14:paraId="718B7A00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特別養護老人ホーム　・　地域密着型特別養護老人ホーム　・　介護老人保健施設</w:t>
            </w:r>
          </w:p>
          <w:p w14:paraId="0ED451D5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介護療養型医療施設　・　グループホーム　・　小規模多機能型居宅介護事業所</w:t>
            </w:r>
          </w:p>
          <w:p w14:paraId="0254075D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通所介護事業所　・　認知症対応型通所介護事業所　・　居宅介護支援事業所</w:t>
            </w:r>
          </w:p>
          <w:p w14:paraId="6CAB29FD" w14:textId="77777777" w:rsidR="009A6C03" w:rsidRPr="00B97602" w:rsidRDefault="007174F8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訪問介護事業所　・　その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他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　　　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9A6C03" w:rsidRPr="00AA3250" w14:paraId="2E35F0AC" w14:textId="77777777" w:rsidTr="00504B81">
        <w:trPr>
          <w:trHeight w:val="268"/>
        </w:trPr>
        <w:tc>
          <w:tcPr>
            <w:tcW w:w="2093" w:type="dxa"/>
            <w:shd w:val="clear" w:color="auto" w:fill="FFFF99"/>
            <w:vAlign w:val="center"/>
          </w:tcPr>
          <w:p w14:paraId="4EB2D9B7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6"/>
              </w:rPr>
              <w:t>定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6"/>
              </w:rPr>
              <w:t>員</w:t>
            </w:r>
          </w:p>
        </w:tc>
        <w:tc>
          <w:tcPr>
            <w:tcW w:w="8589" w:type="dxa"/>
            <w:vAlign w:val="center"/>
          </w:tcPr>
          <w:p w14:paraId="3E5717B9" w14:textId="77777777" w:rsidR="009A6C03" w:rsidRPr="00B97602" w:rsidRDefault="009A6C03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</w:rPr>
              <w:t>人　　（　うち</w:t>
            </w:r>
            <w:r w:rsidR="00FB697E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B97602">
              <w:rPr>
                <w:rFonts w:ascii="HG丸ｺﾞｼｯｸM-PRO" w:eastAsia="HG丸ｺﾞｼｯｸM-PRO" w:hAnsi="HG丸ｺﾞｼｯｸM-PRO" w:hint="eastAsia"/>
              </w:rPr>
              <w:t>あなたが担当する対象者数　　　　　人　）</w:t>
            </w:r>
          </w:p>
        </w:tc>
      </w:tr>
      <w:tr w:rsidR="009A6C03" w:rsidRPr="00AA3250" w14:paraId="7E3D4BD6" w14:textId="77777777" w:rsidTr="007F645C">
        <w:trPr>
          <w:trHeight w:val="926"/>
        </w:trPr>
        <w:tc>
          <w:tcPr>
            <w:tcW w:w="2093" w:type="dxa"/>
            <w:shd w:val="clear" w:color="auto" w:fill="FFFF99"/>
            <w:vAlign w:val="center"/>
          </w:tcPr>
          <w:p w14:paraId="665EAF81" w14:textId="77777777" w:rsidR="00ED4842" w:rsidRPr="004529D0" w:rsidRDefault="009A6C03" w:rsidP="004529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4"/>
                <w:fitText w:val="1100" w:id="1432619267"/>
              </w:rPr>
              <w:t>職員構</w:t>
            </w:r>
            <w:r w:rsidRPr="007F0AD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4"/>
                <w:fitText w:val="1100" w:id="1432619267"/>
              </w:rPr>
              <w:t>成</w:t>
            </w:r>
          </w:p>
        </w:tc>
        <w:tc>
          <w:tcPr>
            <w:tcW w:w="8589" w:type="dxa"/>
            <w:vAlign w:val="center"/>
          </w:tcPr>
          <w:p w14:paraId="597FCA78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介護職員　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97315">
              <w:rPr>
                <w:rFonts w:ascii="HG丸ｺﾞｼｯｸM-PRO" w:eastAsia="HG丸ｺﾞｼｯｸM-PRO" w:hAnsi="HG丸ｺﾞｼｯｸM-PRO" w:hint="eastAsia"/>
              </w:rPr>
              <w:t>看護職員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168738EF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生活相談員　　　人　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理学療法士　　　人　　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作業療法士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5C9FEC68" w14:textId="77777777" w:rsidR="009A6C03" w:rsidRPr="00B97602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）</w:t>
            </w:r>
            <w:r w:rsidR="009B379D" w:rsidRPr="007F64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A6C03" w:rsidRPr="00AA3250" w14:paraId="09AF04E6" w14:textId="77777777" w:rsidTr="00610903">
        <w:trPr>
          <w:trHeight w:val="2841"/>
        </w:trPr>
        <w:tc>
          <w:tcPr>
            <w:tcW w:w="2093" w:type="dxa"/>
            <w:shd w:val="clear" w:color="auto" w:fill="FFFF99"/>
            <w:vAlign w:val="center"/>
          </w:tcPr>
          <w:p w14:paraId="10934CD4" w14:textId="77777777" w:rsidR="009A6C03" w:rsidRPr="00B97602" w:rsidRDefault="009A6C03" w:rsidP="00630B6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520"/>
              </w:rPr>
              <w:t>理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520"/>
              </w:rPr>
              <w:t>念</w:t>
            </w:r>
          </w:p>
        </w:tc>
        <w:tc>
          <w:tcPr>
            <w:tcW w:w="8589" w:type="dxa"/>
            <w:vAlign w:val="center"/>
          </w:tcPr>
          <w:p w14:paraId="7DF70CB2" w14:textId="77777777" w:rsidR="00CB11C7" w:rsidRPr="00B97602" w:rsidRDefault="00CB11C7" w:rsidP="007278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A5BA554" w14:textId="77777777" w:rsidR="0089368E" w:rsidRPr="00B97602" w:rsidRDefault="0089368E" w:rsidP="003D5641">
      <w:pPr>
        <w:spacing w:line="20" w:lineRule="exact"/>
        <w:ind w:right="958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89368E" w:rsidRPr="00B97602" w:rsidSect="00E66EC7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9CF3" w14:textId="77777777" w:rsidR="00E02B45" w:rsidRDefault="00E02B45" w:rsidP="004061B7">
      <w:r>
        <w:separator/>
      </w:r>
    </w:p>
  </w:endnote>
  <w:endnote w:type="continuationSeparator" w:id="0">
    <w:p w14:paraId="353BA0D0" w14:textId="77777777" w:rsidR="00E02B45" w:rsidRDefault="00E02B45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99EC4" w14:textId="77777777" w:rsidR="00E02B45" w:rsidRDefault="00E02B45" w:rsidP="004061B7">
      <w:r>
        <w:separator/>
      </w:r>
    </w:p>
  </w:footnote>
  <w:footnote w:type="continuationSeparator" w:id="0">
    <w:p w14:paraId="08FE3045" w14:textId="77777777" w:rsidR="00E02B45" w:rsidRDefault="00E02B45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7D78" w14:textId="77777777" w:rsidR="00B97602" w:rsidRDefault="00B97602">
    <w:pPr>
      <w:pStyle w:val="a3"/>
    </w:pPr>
  </w:p>
  <w:p w14:paraId="13F33F2F" w14:textId="39BF6720" w:rsidR="00B97602" w:rsidRDefault="00B97602" w:rsidP="00E66EC7">
    <w:pPr>
      <w:tabs>
        <w:tab w:val="center" w:pos="4252"/>
        <w:tab w:val="right" w:pos="8504"/>
      </w:tabs>
      <w:wordWrap w:val="0"/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DB35F5">
      <w:rPr>
        <w:rFonts w:asciiTheme="majorEastAsia" w:eastAsiaTheme="majorEastAsia" w:hAnsiTheme="majorEastAsia" w:hint="eastAsia"/>
        <w:w w:val="90"/>
      </w:rPr>
      <w:t>令和</w:t>
    </w:r>
    <w:r w:rsidR="00F60B7C">
      <w:rPr>
        <w:rFonts w:asciiTheme="majorEastAsia" w:eastAsiaTheme="majorEastAsia" w:hAnsiTheme="majorEastAsia" w:hint="eastAsia"/>
        <w:w w:val="90"/>
      </w:rPr>
      <w:t>４</w:t>
    </w:r>
    <w:r w:rsidRPr="00727889">
      <w:rPr>
        <w:rFonts w:asciiTheme="majorEastAsia" w:eastAsiaTheme="majorEastAsia" w:hAnsiTheme="majorEastAsia" w:hint="eastAsia"/>
        <w:w w:val="90"/>
      </w:rPr>
      <w:t>年度広島県認知症介護実践研修（</w:t>
    </w:r>
    <w:r>
      <w:rPr>
        <w:rFonts w:asciiTheme="majorEastAsia" w:eastAsiaTheme="majorEastAsia" w:hAnsiTheme="majorEastAsia" w:hint="eastAsia"/>
        <w:w w:val="90"/>
      </w:rPr>
      <w:t>第</w:t>
    </w:r>
    <w:r w:rsidR="00F60B7C">
      <w:rPr>
        <w:rFonts w:asciiTheme="majorEastAsia" w:eastAsiaTheme="majorEastAsia" w:hAnsiTheme="majorEastAsia" w:hint="eastAsia"/>
        <w:w w:val="90"/>
      </w:rPr>
      <w:t xml:space="preserve">　</w:t>
    </w:r>
    <w:r>
      <w:rPr>
        <w:rFonts w:asciiTheme="majorEastAsia" w:eastAsiaTheme="majorEastAsia" w:hAnsiTheme="majorEastAsia" w:hint="eastAsia"/>
        <w:w w:val="90"/>
      </w:rPr>
      <w:t>回</w:t>
    </w:r>
    <w:r w:rsidRPr="00727889">
      <w:rPr>
        <w:rFonts w:asciiTheme="majorEastAsia" w:eastAsiaTheme="majorEastAsia" w:hAnsiTheme="majorEastAsia" w:hint="eastAsia"/>
        <w:w w:val="90"/>
      </w:rPr>
      <w:t>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E6774"/>
    <w:multiLevelType w:val="hybridMultilevel"/>
    <w:tmpl w:val="8D489082"/>
    <w:lvl w:ilvl="0" w:tplc="EB0A5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260CC"/>
    <w:multiLevelType w:val="hybridMultilevel"/>
    <w:tmpl w:val="0530802E"/>
    <w:lvl w:ilvl="0" w:tplc="D9563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B300B"/>
    <w:rsid w:val="000C1BC9"/>
    <w:rsid w:val="000C5D04"/>
    <w:rsid w:val="0010144C"/>
    <w:rsid w:val="00107B8F"/>
    <w:rsid w:val="00137ADA"/>
    <w:rsid w:val="00165AC3"/>
    <w:rsid w:val="001A1048"/>
    <w:rsid w:val="001F36B9"/>
    <w:rsid w:val="00202A9B"/>
    <w:rsid w:val="002672C7"/>
    <w:rsid w:val="00281AA0"/>
    <w:rsid w:val="002A7FD4"/>
    <w:rsid w:val="002C4EE4"/>
    <w:rsid w:val="002D6B3D"/>
    <w:rsid w:val="003057D5"/>
    <w:rsid w:val="0032424D"/>
    <w:rsid w:val="003C522F"/>
    <w:rsid w:val="003D5641"/>
    <w:rsid w:val="004061B7"/>
    <w:rsid w:val="004529D0"/>
    <w:rsid w:val="00483918"/>
    <w:rsid w:val="004B1203"/>
    <w:rsid w:val="004B54C3"/>
    <w:rsid w:val="004C14F3"/>
    <w:rsid w:val="00504B81"/>
    <w:rsid w:val="00564A5B"/>
    <w:rsid w:val="00567C96"/>
    <w:rsid w:val="00570FB0"/>
    <w:rsid w:val="005760D1"/>
    <w:rsid w:val="00592443"/>
    <w:rsid w:val="00592EB0"/>
    <w:rsid w:val="00597315"/>
    <w:rsid w:val="005F688F"/>
    <w:rsid w:val="00610903"/>
    <w:rsid w:val="00616919"/>
    <w:rsid w:val="00630B65"/>
    <w:rsid w:val="006B5501"/>
    <w:rsid w:val="006C3B84"/>
    <w:rsid w:val="00713FA2"/>
    <w:rsid w:val="007174F8"/>
    <w:rsid w:val="0072265E"/>
    <w:rsid w:val="00727889"/>
    <w:rsid w:val="0075242C"/>
    <w:rsid w:val="007B7578"/>
    <w:rsid w:val="007B781E"/>
    <w:rsid w:val="007D039E"/>
    <w:rsid w:val="007F0ADA"/>
    <w:rsid w:val="007F1D5B"/>
    <w:rsid w:val="007F645C"/>
    <w:rsid w:val="0085419D"/>
    <w:rsid w:val="0089368E"/>
    <w:rsid w:val="008A1009"/>
    <w:rsid w:val="008A5799"/>
    <w:rsid w:val="008C5A08"/>
    <w:rsid w:val="008C5F37"/>
    <w:rsid w:val="008D1642"/>
    <w:rsid w:val="008D1875"/>
    <w:rsid w:val="009139F4"/>
    <w:rsid w:val="009A6C03"/>
    <w:rsid w:val="009B379D"/>
    <w:rsid w:val="009C1FEE"/>
    <w:rsid w:val="009C6EDC"/>
    <w:rsid w:val="009F13A3"/>
    <w:rsid w:val="009F6391"/>
    <w:rsid w:val="00A30D4A"/>
    <w:rsid w:val="00A47359"/>
    <w:rsid w:val="00A55935"/>
    <w:rsid w:val="00A81FF0"/>
    <w:rsid w:val="00AA3250"/>
    <w:rsid w:val="00AB7D9E"/>
    <w:rsid w:val="00B3388D"/>
    <w:rsid w:val="00B46B61"/>
    <w:rsid w:val="00B526B8"/>
    <w:rsid w:val="00B97602"/>
    <w:rsid w:val="00BA3DDC"/>
    <w:rsid w:val="00BA5EAE"/>
    <w:rsid w:val="00BC55EA"/>
    <w:rsid w:val="00BC703B"/>
    <w:rsid w:val="00C63290"/>
    <w:rsid w:val="00C71A5D"/>
    <w:rsid w:val="00CA75EC"/>
    <w:rsid w:val="00CB11C7"/>
    <w:rsid w:val="00CC5EF6"/>
    <w:rsid w:val="00CE4A35"/>
    <w:rsid w:val="00CF44AA"/>
    <w:rsid w:val="00D32A3C"/>
    <w:rsid w:val="00D45682"/>
    <w:rsid w:val="00D4759B"/>
    <w:rsid w:val="00D9402C"/>
    <w:rsid w:val="00DB35F5"/>
    <w:rsid w:val="00DD2B78"/>
    <w:rsid w:val="00DD5FED"/>
    <w:rsid w:val="00DF2877"/>
    <w:rsid w:val="00E02B45"/>
    <w:rsid w:val="00E15070"/>
    <w:rsid w:val="00E53FA3"/>
    <w:rsid w:val="00E66EC7"/>
    <w:rsid w:val="00E75CE4"/>
    <w:rsid w:val="00E77A89"/>
    <w:rsid w:val="00EC66E0"/>
    <w:rsid w:val="00ED4842"/>
    <w:rsid w:val="00EF35A9"/>
    <w:rsid w:val="00F01F83"/>
    <w:rsid w:val="00F05306"/>
    <w:rsid w:val="00F1428E"/>
    <w:rsid w:val="00F5213E"/>
    <w:rsid w:val="00F534C7"/>
    <w:rsid w:val="00F60B7C"/>
    <w:rsid w:val="00F811F2"/>
    <w:rsid w:val="00FB697E"/>
    <w:rsid w:val="00FD1A93"/>
    <w:rsid w:val="00FE2431"/>
    <w:rsid w:val="00FE7B92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905FC"/>
  <w15:docId w15:val="{60FD4117-753B-404D-9B5E-AE0227CB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9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5E-CF45-4388-A89B-1B78F2B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28</cp:revision>
  <cp:lastPrinted>2021-06-22T01:43:00Z</cp:lastPrinted>
  <dcterms:created xsi:type="dcterms:W3CDTF">2017-05-29T10:02:00Z</dcterms:created>
  <dcterms:modified xsi:type="dcterms:W3CDTF">2022-04-01T05:20:00Z</dcterms:modified>
</cp:coreProperties>
</file>